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ED" w:rsidRPr="001343E5" w:rsidRDefault="00E66ECB" w:rsidP="00313310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  <w:r w:rsidRPr="009A4B95">
        <w:rPr>
          <w:rFonts w:ascii="Times New Roman" w:hAnsi="Times New Roman" w:cs="Times New Roman"/>
          <w:noProof/>
          <w:sz w:val="8"/>
          <w:szCs w:val="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246BF" wp14:editId="3330D9E4">
                <wp:simplePos x="0" y="0"/>
                <wp:positionH relativeFrom="column">
                  <wp:posOffset>4528185</wp:posOffset>
                </wp:positionH>
                <wp:positionV relativeFrom="paragraph">
                  <wp:posOffset>-95250</wp:posOffset>
                </wp:positionV>
                <wp:extent cx="1447800" cy="140398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ECB" w:rsidRPr="009A4B95" w:rsidRDefault="00E66ECB" w:rsidP="00E66EC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r w:rsidRPr="009A4B95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IZ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55pt;margin-top:-7.5pt;width:11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" stroked="f">
                <v:textbox style="mso-fit-shape-to-text:t">
                  <w:txbxContent>
                    <w:p w:rsidR="00E66ECB" w:rsidRPr="009A4B95" w:rsidRDefault="00E66ECB" w:rsidP="00E66ECB">
                      <w:pP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 w:rsidRPr="009A4B95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IZRAKSTS</w:t>
                      </w:r>
                    </w:p>
                  </w:txbxContent>
                </v:textbox>
              </v:shape>
            </w:pict>
          </mc:Fallback>
        </mc:AlternateContent>
      </w:r>
      <w:r w:rsidR="00C522ED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463AB8C7" wp14:editId="55CF919E">
            <wp:extent cx="1295400" cy="1295400"/>
            <wp:effectExtent l="0" t="0" r="0" b="0"/>
            <wp:docPr id="1" name="Picture 1" descr="E:\dokumenti\LIGA\BULDURI\logo_bez ma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kumenti\LIGA\BULDURI\logo_bez mal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833" cy="12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2ED" w:rsidRPr="001343E5" w:rsidRDefault="00C522ED" w:rsidP="0031331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1343E5">
        <w:rPr>
          <w:rFonts w:ascii="Times New Roman" w:hAnsi="Times New Roman" w:cs="Times New Roman"/>
          <w:sz w:val="36"/>
          <w:szCs w:val="36"/>
        </w:rPr>
        <w:t>Bulduru dārzkopības skolas attīstības biedrība</w:t>
      </w:r>
    </w:p>
    <w:p w:rsidR="00C522ED" w:rsidRPr="00D41A04" w:rsidRDefault="00C522ED" w:rsidP="00313310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41A04">
        <w:rPr>
          <w:rFonts w:ascii="Times New Roman" w:hAnsi="Times New Roman" w:cs="Times New Roman"/>
          <w:sz w:val="20"/>
          <w:szCs w:val="20"/>
        </w:rPr>
        <w:t>Skuju iela 3, Ādaži, Ādažu novads, LV 2164</w:t>
      </w:r>
    </w:p>
    <w:p w:rsidR="00C522ED" w:rsidRPr="00D41A04" w:rsidRDefault="00657E39" w:rsidP="00313310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657E39">
        <w:rPr>
          <w:rFonts w:ascii="Times New Roman" w:hAnsi="Times New Roman" w:cs="Times New Roman"/>
          <w:sz w:val="20"/>
          <w:szCs w:val="20"/>
        </w:rPr>
        <w:t>Reģ.Nr. 40008242625 ; Bankas konts: LV86UNLA 0050023464961</w:t>
      </w:r>
    </w:p>
    <w:p w:rsidR="00C522ED" w:rsidRDefault="00C522ED" w:rsidP="0031331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522ED" w:rsidRDefault="00C522ED" w:rsidP="0031331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522ED">
        <w:rPr>
          <w:rFonts w:ascii="Times New Roman" w:hAnsi="Times New Roman" w:cs="Times New Roman"/>
          <w:sz w:val="24"/>
          <w:szCs w:val="24"/>
        </w:rPr>
        <w:t>Bulduru dārzkopības skolas attīstības biedrīb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DA4475">
        <w:rPr>
          <w:rFonts w:ascii="Times New Roman" w:hAnsi="Times New Roman" w:cs="Times New Roman"/>
          <w:sz w:val="24"/>
          <w:szCs w:val="24"/>
        </w:rPr>
        <w:t xml:space="preserve">ārkārtas </w:t>
      </w:r>
      <w:r>
        <w:rPr>
          <w:rFonts w:ascii="Times New Roman" w:hAnsi="Times New Roman" w:cs="Times New Roman"/>
          <w:sz w:val="24"/>
          <w:szCs w:val="24"/>
        </w:rPr>
        <w:t xml:space="preserve">valdes sēde </w:t>
      </w:r>
    </w:p>
    <w:p w:rsidR="008A1FDB" w:rsidRDefault="008A1FDB" w:rsidP="0031331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A6082" w:rsidRDefault="00A9278D" w:rsidP="00313310">
      <w:pPr>
        <w:jc w:val="center"/>
      </w:pPr>
      <w:r>
        <w:t>Protokols</w:t>
      </w:r>
      <w:r w:rsidR="00F21C98" w:rsidRPr="00F21C98">
        <w:rPr>
          <w:rFonts w:ascii="Times New Roman" w:hAnsi="Times New Roman" w:cs="Times New Roman"/>
          <w:sz w:val="24"/>
          <w:szCs w:val="24"/>
        </w:rPr>
        <w:t xml:space="preserve"> </w:t>
      </w:r>
      <w:r w:rsidR="00F21C98" w:rsidRPr="00F21C98">
        <w:t>Nr.</w:t>
      </w:r>
      <w:r w:rsidR="00B4054D">
        <w:t>4</w:t>
      </w:r>
    </w:p>
    <w:p w:rsidR="008A1FDB" w:rsidRDefault="008A1FDB" w:rsidP="00313310">
      <w:pPr>
        <w:jc w:val="center"/>
      </w:pPr>
    </w:p>
    <w:p w:rsidR="00C4018A" w:rsidRDefault="00871FD2" w:rsidP="00313310">
      <w:r>
        <w:t>3.11</w:t>
      </w:r>
      <w:r w:rsidR="00C4018A">
        <w:t>.2015.</w:t>
      </w:r>
      <w:r w:rsidR="00B4054D">
        <w:tab/>
      </w:r>
      <w:r w:rsidR="00B4054D">
        <w:tab/>
      </w:r>
      <w:r w:rsidR="00B4054D">
        <w:tab/>
      </w:r>
      <w:r w:rsidR="00B4054D">
        <w:tab/>
      </w:r>
      <w:r w:rsidR="00B4054D">
        <w:tab/>
      </w:r>
      <w:r w:rsidR="00B4054D">
        <w:tab/>
      </w:r>
      <w:r w:rsidR="00B4054D">
        <w:tab/>
      </w:r>
      <w:r w:rsidR="00B4054D">
        <w:tab/>
      </w:r>
      <w:r w:rsidR="00B4054D">
        <w:tab/>
      </w:r>
      <w:r w:rsidR="00B4054D">
        <w:tab/>
        <w:t>Bulduri</w:t>
      </w:r>
    </w:p>
    <w:p w:rsidR="00E66ECB" w:rsidRDefault="00E66ECB" w:rsidP="00313310"/>
    <w:p w:rsidR="00A9278D" w:rsidRDefault="00A9278D" w:rsidP="00313310">
      <w:r w:rsidRPr="00C522ED">
        <w:rPr>
          <w:b/>
        </w:rPr>
        <w:t>Piedalās:</w:t>
      </w:r>
      <w:r>
        <w:t xml:space="preserve"> </w:t>
      </w:r>
      <w:r w:rsidR="00C4018A">
        <w:t>A.Birznieks, N.Priedīte,</w:t>
      </w:r>
      <w:r w:rsidR="00C634CD">
        <w:t xml:space="preserve"> </w:t>
      </w:r>
      <w:r w:rsidR="00C4018A">
        <w:t>I.Indriksone, A. Vītoliņš, L.Lepse, I.Grāvīte</w:t>
      </w:r>
      <w:r w:rsidR="00871FD2">
        <w:t>, D.Daukšte, K.Dreija</w:t>
      </w:r>
      <w:r w:rsidR="004A3391">
        <w:t>, G.Krastiņa</w:t>
      </w:r>
    </w:p>
    <w:p w:rsidR="00260CFE" w:rsidRDefault="00C522ED" w:rsidP="00313310">
      <w:r w:rsidRPr="00C522ED">
        <w:rPr>
          <w:b/>
        </w:rPr>
        <w:t xml:space="preserve">Sēdi </w:t>
      </w:r>
      <w:r w:rsidR="00871FD2">
        <w:rPr>
          <w:b/>
        </w:rPr>
        <w:t>vada</w:t>
      </w:r>
      <w:r w:rsidRPr="00C522ED">
        <w:rPr>
          <w:b/>
        </w:rPr>
        <w:t>:</w:t>
      </w:r>
      <w:r>
        <w:t xml:space="preserve"> A. Birznieks</w:t>
      </w:r>
    </w:p>
    <w:p w:rsidR="00C522ED" w:rsidRDefault="00C522ED" w:rsidP="00313310">
      <w:r w:rsidRPr="00C522ED">
        <w:rPr>
          <w:b/>
        </w:rPr>
        <w:t>Protokolē:</w:t>
      </w:r>
      <w:r>
        <w:t xml:space="preserve"> L.Lepse</w:t>
      </w:r>
    </w:p>
    <w:p w:rsidR="00260CFE" w:rsidRPr="00C522ED" w:rsidRDefault="00260CFE" w:rsidP="00313310">
      <w:pPr>
        <w:rPr>
          <w:b/>
        </w:rPr>
      </w:pPr>
      <w:r w:rsidRPr="00C522ED">
        <w:rPr>
          <w:b/>
        </w:rPr>
        <w:t>Dienas kārībā</w:t>
      </w:r>
      <w:r w:rsidR="00C522ED">
        <w:rPr>
          <w:b/>
        </w:rPr>
        <w:t>:</w:t>
      </w:r>
    </w:p>
    <w:p w:rsidR="00871FD2" w:rsidRDefault="00871FD2" w:rsidP="00871FD2">
      <w:pPr>
        <w:pStyle w:val="ListParagraph"/>
        <w:numPr>
          <w:ilvl w:val="0"/>
          <w:numId w:val="12"/>
        </w:numPr>
      </w:pPr>
      <w:r>
        <w:t>A.Birznieka ziņojums par paveikto</w:t>
      </w:r>
    </w:p>
    <w:p w:rsidR="00871FD2" w:rsidRDefault="00871FD2" w:rsidP="00871FD2">
      <w:pPr>
        <w:pStyle w:val="ListParagraph"/>
        <w:numPr>
          <w:ilvl w:val="0"/>
          <w:numId w:val="12"/>
        </w:numPr>
      </w:pPr>
      <w:r>
        <w:t>Par grāmatvedības vešanu</w:t>
      </w:r>
    </w:p>
    <w:p w:rsidR="00871FD2" w:rsidRDefault="00871FD2" w:rsidP="00871FD2">
      <w:pPr>
        <w:pStyle w:val="ListParagraph"/>
        <w:numPr>
          <w:ilvl w:val="0"/>
          <w:numId w:val="12"/>
        </w:numPr>
      </w:pPr>
      <w:r>
        <w:t>Konferences organizatoriskie jautājumi</w:t>
      </w:r>
    </w:p>
    <w:p w:rsidR="00871FD2" w:rsidRDefault="00871FD2" w:rsidP="00871FD2">
      <w:pPr>
        <w:pStyle w:val="ListParagraph"/>
        <w:numPr>
          <w:ilvl w:val="0"/>
          <w:numId w:val="12"/>
        </w:numPr>
      </w:pPr>
      <w:r>
        <w:t>Talkas organizatoriskie jautājumi</w:t>
      </w:r>
    </w:p>
    <w:p w:rsidR="00131BC0" w:rsidRDefault="00131BC0" w:rsidP="00871FD2">
      <w:pPr>
        <w:pStyle w:val="ListParagraph"/>
        <w:numPr>
          <w:ilvl w:val="0"/>
          <w:numId w:val="12"/>
        </w:numPr>
      </w:pPr>
      <w:r>
        <w:t>Biedru saraksta apstiprināšana, kas samaksājuši biedra naudu uz 2.11.2015.</w:t>
      </w:r>
    </w:p>
    <w:p w:rsidR="00871FD2" w:rsidRDefault="00871FD2" w:rsidP="00871FD2">
      <w:pPr>
        <w:pStyle w:val="ListParagraph"/>
      </w:pPr>
    </w:p>
    <w:p w:rsidR="00871FD2" w:rsidRDefault="00871FD2" w:rsidP="00871FD2">
      <w:pPr>
        <w:pStyle w:val="ListParagraph"/>
      </w:pPr>
    </w:p>
    <w:p w:rsidR="00871FD2" w:rsidRDefault="00871FD2" w:rsidP="00871FD2">
      <w:pPr>
        <w:pStyle w:val="ListParagraph"/>
        <w:numPr>
          <w:ilvl w:val="0"/>
          <w:numId w:val="14"/>
        </w:numPr>
      </w:pPr>
      <w:r w:rsidRPr="00871FD2">
        <w:rPr>
          <w:b/>
        </w:rPr>
        <w:t>A.Birznieks</w:t>
      </w:r>
      <w:r>
        <w:t xml:space="preserve"> ziņo, ka ir iesniegts biedrības sabiedriskā labuma organizācijas pieteikums VID. Solīts mēneša laikā šo statusu piešķirt.</w:t>
      </w:r>
    </w:p>
    <w:p w:rsidR="00871FD2" w:rsidRDefault="00871FD2" w:rsidP="00262F6E">
      <w:pPr>
        <w:pStyle w:val="ListParagraph"/>
        <w:ind w:left="1134" w:hanging="54"/>
      </w:pPr>
      <w:r>
        <w:t>Pēc tikšana</w:t>
      </w:r>
      <w:r w:rsidR="000E4810">
        <w:t>s</w:t>
      </w:r>
      <w:r>
        <w:t xml:space="preserve"> ar LU </w:t>
      </w:r>
      <w:r w:rsidR="000E4810">
        <w:t>vadību papildus informācija vēl nav saņemta, LU vadība strādājot likumdošanas jomā, lai būtu iespējama Bulduru pārņemšana LU paspārnē</w:t>
      </w:r>
      <w:r w:rsidR="001D0413">
        <w:t>.</w:t>
      </w:r>
    </w:p>
    <w:p w:rsidR="00871FD2" w:rsidRDefault="00871FD2" w:rsidP="00262F6E">
      <w:pPr>
        <w:pStyle w:val="ListParagraph"/>
        <w:ind w:left="1134" w:hanging="54"/>
      </w:pPr>
      <w:r w:rsidRPr="00262F6E">
        <w:rPr>
          <w:b/>
        </w:rPr>
        <w:t>N</w:t>
      </w:r>
      <w:r w:rsidR="00262F6E" w:rsidRPr="00262F6E">
        <w:rPr>
          <w:b/>
        </w:rPr>
        <w:t>.Priedīte</w:t>
      </w:r>
      <w:r w:rsidR="00262F6E">
        <w:t xml:space="preserve"> </w:t>
      </w:r>
      <w:r>
        <w:t xml:space="preserve">ierosina </w:t>
      </w:r>
      <w:r w:rsidRPr="00262F6E">
        <w:rPr>
          <w:b/>
          <w:i/>
        </w:rPr>
        <w:t>rakstīt vēstuli M.Seilei</w:t>
      </w:r>
      <w:r w:rsidR="00262F6E">
        <w:t xml:space="preserve"> ar jautājumiem, uz kuriem līdz šim biedrība nav saņēmusi atbildes pēc būtības</w:t>
      </w:r>
      <w:r>
        <w:t xml:space="preserve">. </w:t>
      </w:r>
      <w:r w:rsidR="00262F6E" w:rsidRPr="00262F6E">
        <w:rPr>
          <w:b/>
        </w:rPr>
        <w:t>Sēdes dalībnieki vienbalsīgi piekrīt.</w:t>
      </w:r>
    </w:p>
    <w:p w:rsidR="00262F6E" w:rsidRPr="00262F6E" w:rsidRDefault="00262F6E" w:rsidP="00262F6E">
      <w:pPr>
        <w:pStyle w:val="ListParagraph"/>
        <w:ind w:left="1134" w:hanging="54"/>
      </w:pPr>
      <w:r>
        <w:rPr>
          <w:b/>
        </w:rPr>
        <w:t xml:space="preserve">I.Grāvīte </w:t>
      </w:r>
      <w:r>
        <w:t>informē, ka ir runāts ar LLU prorektori I.Pilveri par Bulduru Dārzkopības vidusskolas pārņemšanu LLU pārziņā, kas pēc pēctecības un specialitāšu spekta būtu l</w:t>
      </w:r>
      <w:r w:rsidR="00261E9C">
        <w:t>oģiskāk kā LU pārraudzība, taču</w:t>
      </w:r>
      <w:r w:rsidR="000E4810">
        <w:t xml:space="preserve"> ar LLU vēl sarunas jāturpina</w:t>
      </w:r>
      <w:r>
        <w:t>.</w:t>
      </w:r>
    </w:p>
    <w:p w:rsidR="00871FD2" w:rsidRPr="00262F6E" w:rsidRDefault="00262F6E" w:rsidP="00871FD2">
      <w:pPr>
        <w:pStyle w:val="ListParagraph"/>
        <w:numPr>
          <w:ilvl w:val="0"/>
          <w:numId w:val="14"/>
        </w:numPr>
      </w:pPr>
      <w:r w:rsidRPr="00262F6E">
        <w:rPr>
          <w:b/>
        </w:rPr>
        <w:t>A.Birznieks</w:t>
      </w:r>
      <w:r>
        <w:t xml:space="preserve"> i</w:t>
      </w:r>
      <w:r w:rsidR="00871FD2">
        <w:t xml:space="preserve">erosina grāmatvedi </w:t>
      </w:r>
      <w:r>
        <w:t xml:space="preserve">biedrības grāmatvedības jautājumu kārtošanai </w:t>
      </w:r>
      <w:r w:rsidR="00871FD2" w:rsidRPr="00262F6E">
        <w:rPr>
          <w:b/>
          <w:i/>
        </w:rPr>
        <w:t xml:space="preserve">algot no </w:t>
      </w:r>
      <w:r w:rsidRPr="00262F6E">
        <w:rPr>
          <w:b/>
          <w:i/>
        </w:rPr>
        <w:t xml:space="preserve">SIA </w:t>
      </w:r>
      <w:r w:rsidR="00871FD2" w:rsidRPr="00262F6E">
        <w:rPr>
          <w:b/>
          <w:i/>
        </w:rPr>
        <w:t>Galantus</w:t>
      </w:r>
      <w:r>
        <w:t>,</w:t>
      </w:r>
      <w:r w:rsidR="00871FD2">
        <w:t xml:space="preserve"> slēdzot līgumu</w:t>
      </w:r>
      <w:r w:rsidR="000E4810">
        <w:t xml:space="preserve"> ar SIA Galantus</w:t>
      </w:r>
      <w:r w:rsidR="00871FD2">
        <w:t xml:space="preserve">. </w:t>
      </w:r>
      <w:r w:rsidRPr="00262F6E">
        <w:rPr>
          <w:b/>
        </w:rPr>
        <w:t>Sēdes dalībnieki vienbalsīgi piekrīt</w:t>
      </w:r>
      <w:r w:rsidR="000E4810">
        <w:rPr>
          <w:b/>
        </w:rPr>
        <w:t xml:space="preserve"> un pilnvaro A. Birznieku noslēgt Līgumu, sākotnēji nepārsniedzot eur 70/mēnesī izmaksas</w:t>
      </w:r>
      <w:r w:rsidRPr="00262F6E">
        <w:rPr>
          <w:b/>
        </w:rPr>
        <w:t>.</w:t>
      </w:r>
    </w:p>
    <w:p w:rsidR="00A055BC" w:rsidRDefault="00262F6E" w:rsidP="00262F6E">
      <w:pPr>
        <w:pStyle w:val="ListParagraph"/>
        <w:numPr>
          <w:ilvl w:val="0"/>
          <w:numId w:val="14"/>
        </w:numPr>
      </w:pPr>
      <w:r w:rsidRPr="00A055BC">
        <w:rPr>
          <w:b/>
        </w:rPr>
        <w:t>A.Vītoliņš</w:t>
      </w:r>
      <w:r>
        <w:t xml:space="preserve"> ziņo, ka </w:t>
      </w:r>
      <w:r w:rsidRPr="00262F6E">
        <w:t xml:space="preserve">Konferences </w:t>
      </w:r>
      <w:r>
        <w:t xml:space="preserve">telpu, kafijas paužu un </w:t>
      </w:r>
      <w:r w:rsidR="00A055BC">
        <w:t xml:space="preserve">izdales materiālu </w:t>
      </w:r>
      <w:r>
        <w:t>finansējums tiks nodrošināts no Stādu audzētāju biedrības</w:t>
      </w:r>
      <w:r w:rsidR="00A055BC">
        <w:t>.</w:t>
      </w:r>
      <w:r>
        <w:t xml:space="preserve"> </w:t>
      </w:r>
      <w:r w:rsidR="00A055BC">
        <w:t>Iesaka konferences dalībniekus r</w:t>
      </w:r>
      <w:r>
        <w:t>eģistrē</w:t>
      </w:r>
      <w:r w:rsidR="00A055BC">
        <w:t>t</w:t>
      </w:r>
      <w:r>
        <w:t xml:space="preserve"> sākumā. Arī </w:t>
      </w:r>
      <w:r w:rsidR="00A055BC">
        <w:t xml:space="preserve">pēc tam </w:t>
      </w:r>
      <w:r>
        <w:t xml:space="preserve">darba grupās reģistrējās </w:t>
      </w:r>
      <w:r w:rsidR="00A055BC">
        <w:t>reģistros, kur sniedz savu kontaktinformāciju.</w:t>
      </w:r>
    </w:p>
    <w:p w:rsidR="00A055BC" w:rsidRDefault="00A055BC" w:rsidP="00E66ECB">
      <w:pPr>
        <w:pStyle w:val="ListParagraph"/>
        <w:ind w:left="851"/>
      </w:pPr>
      <w:r>
        <w:rPr>
          <w:b/>
        </w:rPr>
        <w:lastRenderedPageBreak/>
        <w:t xml:space="preserve">A.Birznieks: </w:t>
      </w:r>
      <w:r w:rsidR="00262F6E">
        <w:t xml:space="preserve">Pēc </w:t>
      </w:r>
      <w:r>
        <w:t>konferences dalībniekiem izsūtīs konferences rezultātu.</w:t>
      </w:r>
    </w:p>
    <w:p w:rsidR="00262F6E" w:rsidRDefault="00262F6E" w:rsidP="00E66ECB">
      <w:pPr>
        <w:pStyle w:val="ListParagraph"/>
        <w:ind w:left="851"/>
      </w:pPr>
      <w:bookmarkStart w:id="0" w:name="_GoBack"/>
      <w:bookmarkEnd w:id="0"/>
      <w:r w:rsidRPr="00A055BC">
        <w:rPr>
          <w:b/>
        </w:rPr>
        <w:t>A</w:t>
      </w:r>
      <w:r w:rsidR="00A055BC" w:rsidRPr="00A055BC">
        <w:rPr>
          <w:b/>
        </w:rPr>
        <w:t>.Birznieks</w:t>
      </w:r>
      <w:r w:rsidR="00A055BC">
        <w:t xml:space="preserve">: </w:t>
      </w:r>
      <w:r>
        <w:t xml:space="preserve">Kā prezentē rezultātus? </w:t>
      </w:r>
      <w:r w:rsidR="00A055BC">
        <w:t xml:space="preserve">Pēc diskusijas nolemj: </w:t>
      </w:r>
      <w:r>
        <w:t>Rezultātus apkopo grupu vadītāji un prezentē pēc talkas 14.novembrī valdei.</w:t>
      </w:r>
    </w:p>
    <w:p w:rsidR="00262F6E" w:rsidRDefault="00262F6E" w:rsidP="00E66ECB">
      <w:pPr>
        <w:pStyle w:val="ListParagraph"/>
        <w:ind w:left="851"/>
      </w:pPr>
      <w:r>
        <w:t>Kād</w:t>
      </w:r>
      <w:r w:rsidR="00A055BC">
        <w:t>i</w:t>
      </w:r>
      <w:r>
        <w:t xml:space="preserve"> </w:t>
      </w:r>
      <w:r w:rsidR="00A055BC">
        <w:t>mediji tiks informēti</w:t>
      </w:r>
      <w:r>
        <w:t>? N</w:t>
      </w:r>
      <w:r w:rsidR="00A055BC">
        <w:t>.Priedīte</w:t>
      </w:r>
      <w:r>
        <w:t xml:space="preserve"> – uztaisīsim kopsavilkumus un izsūtīsim medijiem</w:t>
      </w:r>
      <w:r w:rsidR="00A055BC">
        <w:t>.</w:t>
      </w:r>
    </w:p>
    <w:p w:rsidR="00262F6E" w:rsidRDefault="00262F6E" w:rsidP="00E66ECB">
      <w:pPr>
        <w:pStyle w:val="ListParagraph"/>
        <w:ind w:left="851"/>
      </w:pPr>
      <w:r w:rsidRPr="00A055BC">
        <w:rPr>
          <w:b/>
        </w:rPr>
        <w:t>A</w:t>
      </w:r>
      <w:r w:rsidR="00A055BC" w:rsidRPr="00A055BC">
        <w:rPr>
          <w:b/>
        </w:rPr>
        <w:t>.Birznieks</w:t>
      </w:r>
      <w:r>
        <w:t xml:space="preserve"> </w:t>
      </w:r>
      <w:r w:rsidR="00A055BC">
        <w:t>–</w:t>
      </w:r>
      <w:r>
        <w:t xml:space="preserve"> </w:t>
      </w:r>
      <w:r w:rsidR="00A055BC">
        <w:t>Informē par</w:t>
      </w:r>
      <w:r>
        <w:t xml:space="preserve"> stipendiju un balvu programmām. </w:t>
      </w:r>
      <w:r w:rsidR="00A055BC">
        <w:t xml:space="preserve">Pēc diskusijas nolemj: piešķirt </w:t>
      </w:r>
      <w:r>
        <w:t>3 kategorij</w:t>
      </w:r>
      <w:r w:rsidR="00A055BC">
        <w:t xml:space="preserve">u stipendijas – </w:t>
      </w:r>
      <w:r>
        <w:t>uzņēmuma stipendija, labākā balva un mūža ieguldījums.</w:t>
      </w:r>
    </w:p>
    <w:p w:rsidR="00871FD2" w:rsidRDefault="004A3391" w:rsidP="00E66ECB">
      <w:pPr>
        <w:pStyle w:val="ListParagraph"/>
        <w:numPr>
          <w:ilvl w:val="0"/>
          <w:numId w:val="14"/>
        </w:numPr>
        <w:ind w:left="851"/>
      </w:pPr>
      <w:r w:rsidRPr="004A3391">
        <w:rPr>
          <w:b/>
        </w:rPr>
        <w:t>I.Grāvīte</w:t>
      </w:r>
      <w:r>
        <w:t xml:space="preserve"> informē par darbu plānu. Dalībnieki apspriež dārza plānu un nepieciešamos darbus, ko var veikt talkas laikā. Pēc diskusijas nolemj, ka tiks veikti sekojoši darbi: betona stabiņu izrakšana</w:t>
      </w:r>
      <w:r w:rsidR="00871FD2">
        <w:t xml:space="preserve"> (</w:t>
      </w:r>
      <w:r>
        <w:t>nepieciešami lāpstas, laužņi,</w:t>
      </w:r>
      <w:r w:rsidR="00871FD2" w:rsidRPr="00005541">
        <w:t xml:space="preserve"> </w:t>
      </w:r>
      <w:r w:rsidR="00871FD2">
        <w:t>cimdi pašiem, kārtīgu darba apģērbu</w:t>
      </w:r>
      <w:r>
        <w:t xml:space="preserve">); taciņas nojaukšana; </w:t>
      </w:r>
      <w:r w:rsidR="00871FD2">
        <w:t>80 m</w:t>
      </w:r>
      <w:r w:rsidR="00871FD2" w:rsidRPr="004A3391">
        <w:rPr>
          <w:vertAlign w:val="superscript"/>
        </w:rPr>
        <w:t>3</w:t>
      </w:r>
      <w:r w:rsidR="00871FD2">
        <w:t xml:space="preserve"> komposta izlīdzināt, ko dara visi ar ķerrām un lāpstām</w:t>
      </w:r>
      <w:r>
        <w:t>. kā rezultātā tiks s</w:t>
      </w:r>
      <w:r w:rsidR="00871FD2">
        <w:t>agatavot</w:t>
      </w:r>
      <w:r>
        <w:t>a</w:t>
      </w:r>
      <w:r w:rsidR="00871FD2">
        <w:t xml:space="preserve"> vietu dārzam pamatīgi un būt gataviem ERAF prakšu vietu projektu konkursiem</w:t>
      </w:r>
      <w:r>
        <w:t>.</w:t>
      </w:r>
    </w:p>
    <w:p w:rsidR="00871FD2" w:rsidRDefault="00871FD2" w:rsidP="00E66ECB">
      <w:pPr>
        <w:pStyle w:val="ListParagraph"/>
        <w:ind w:left="851"/>
      </w:pPr>
      <w:r>
        <w:t>Iztīrīt kastes</w:t>
      </w:r>
      <w:r w:rsidR="004A3391">
        <w:t xml:space="preserve"> (atkarībā no talcinieku sastāva), lai ir tīrs un kārtīgs (nepieciešami </w:t>
      </w:r>
      <w:r>
        <w:t>trimmeri, motorzāģi</w:t>
      </w:r>
      <w:r w:rsidR="004A3391">
        <w:t>)</w:t>
      </w:r>
      <w:r>
        <w:t>.</w:t>
      </w:r>
    </w:p>
    <w:p w:rsidR="00131BC0" w:rsidRPr="00131BC0" w:rsidRDefault="00131BC0" w:rsidP="00E66ECB">
      <w:pPr>
        <w:pStyle w:val="ListParagraph"/>
        <w:numPr>
          <w:ilvl w:val="0"/>
          <w:numId w:val="14"/>
        </w:numPr>
        <w:ind w:left="851"/>
      </w:pPr>
      <w:r w:rsidRPr="00131BC0">
        <w:rPr>
          <w:b/>
        </w:rPr>
        <w:t>Tiek apstiprināts Biedru saraksts</w:t>
      </w:r>
      <w:r>
        <w:t>, kas samaksājuši biedra naudu uz 2.11.2015. (pielikumā).</w:t>
      </w:r>
    </w:p>
    <w:p w:rsidR="00DA4475" w:rsidRDefault="00DA4475" w:rsidP="00313310">
      <w:pPr>
        <w:pStyle w:val="ListParagraph"/>
        <w:ind w:left="0"/>
      </w:pPr>
    </w:p>
    <w:p w:rsidR="00C522ED" w:rsidRPr="00B16083" w:rsidRDefault="00C522ED" w:rsidP="00313310">
      <w:pPr>
        <w:pStyle w:val="ListParagraph"/>
        <w:ind w:left="0"/>
        <w:rPr>
          <w:u w:val="single"/>
        </w:rPr>
      </w:pPr>
      <w:r>
        <w:t>Sēdes vadītājs: A. Birznieks</w:t>
      </w:r>
      <w:r w:rsidR="00B16083" w:rsidRPr="00B16083">
        <w:tab/>
      </w:r>
      <w:r w:rsidR="00B16083" w:rsidRPr="00B16083">
        <w:rPr>
          <w:u w:val="single"/>
        </w:rPr>
        <w:tab/>
      </w:r>
      <w:r w:rsidR="00E66ECB" w:rsidRPr="009A4B95">
        <w:rPr>
          <w:u w:val="single"/>
        </w:rPr>
        <w:t>/</w:t>
      </w:r>
      <w:r w:rsidR="00E66ECB" w:rsidRPr="009A4B95">
        <w:rPr>
          <w:i/>
          <w:u w:val="single"/>
        </w:rPr>
        <w:t>paraksts</w:t>
      </w:r>
      <w:r w:rsidR="00E66ECB" w:rsidRPr="009A4B95">
        <w:rPr>
          <w:u w:val="single"/>
        </w:rPr>
        <w:t>/</w:t>
      </w:r>
      <w:r w:rsidR="00B16083">
        <w:rPr>
          <w:u w:val="single"/>
        </w:rPr>
        <w:tab/>
      </w:r>
    </w:p>
    <w:p w:rsidR="00C522ED" w:rsidRDefault="00C522ED" w:rsidP="00313310">
      <w:pPr>
        <w:pStyle w:val="ListParagraph"/>
        <w:ind w:left="0"/>
      </w:pPr>
    </w:p>
    <w:p w:rsidR="00C522ED" w:rsidRDefault="00C522ED" w:rsidP="00313310">
      <w:pPr>
        <w:pStyle w:val="ListParagraph"/>
        <w:ind w:left="0"/>
      </w:pPr>
      <w:r>
        <w:t>Protokoliste: L.Lepse</w:t>
      </w:r>
      <w:r w:rsidR="00B16083" w:rsidRPr="00B16083">
        <w:tab/>
      </w:r>
      <w:r w:rsidR="00B16083" w:rsidRPr="00B16083">
        <w:tab/>
      </w:r>
      <w:r w:rsidR="00B16083" w:rsidRPr="00B16083">
        <w:rPr>
          <w:u w:val="single"/>
        </w:rPr>
        <w:tab/>
      </w:r>
      <w:r w:rsidR="00E66ECB" w:rsidRPr="009A4B95">
        <w:rPr>
          <w:u w:val="single"/>
        </w:rPr>
        <w:t>/</w:t>
      </w:r>
      <w:r w:rsidR="00E66ECB" w:rsidRPr="009A4B95">
        <w:rPr>
          <w:i/>
          <w:u w:val="single"/>
        </w:rPr>
        <w:t>paraksts</w:t>
      </w:r>
      <w:r w:rsidR="00E66ECB" w:rsidRPr="009A4B95">
        <w:rPr>
          <w:u w:val="single"/>
        </w:rPr>
        <w:t>/</w:t>
      </w:r>
      <w:r w:rsidR="00B16083">
        <w:rPr>
          <w:u w:val="single"/>
        </w:rPr>
        <w:tab/>
      </w:r>
    </w:p>
    <w:p w:rsidR="005E1CE5" w:rsidRPr="005E1CE5" w:rsidRDefault="005E1CE5" w:rsidP="005E1CE5">
      <w:pPr>
        <w:ind w:firstLine="993"/>
        <w:rPr>
          <w:rFonts w:ascii="Calibri" w:eastAsia="Calibri" w:hAnsi="Calibri" w:cs="Times New Roman"/>
        </w:rPr>
      </w:pPr>
      <w:r w:rsidRPr="005E1CE5">
        <w:rPr>
          <w:rFonts w:ascii="Calibri" w:eastAsia="Calibri" w:hAnsi="Calibri" w:cs="Times New Roman"/>
        </w:rPr>
        <w:t>Piedalījās:</w:t>
      </w:r>
      <w:r w:rsidRPr="005E1CE5">
        <w:rPr>
          <w:rFonts w:ascii="Calibri" w:eastAsia="Calibri" w:hAnsi="Calibri" w:cs="Times New Roman"/>
        </w:rPr>
        <w:tab/>
        <w:t>Andrejs Vītoliņš</w:t>
      </w:r>
      <w:r w:rsidRPr="005E1CE5">
        <w:rPr>
          <w:rFonts w:ascii="Calibri" w:eastAsia="Calibri" w:hAnsi="Calibri" w:cs="Times New Roman"/>
        </w:rPr>
        <w:tab/>
      </w:r>
      <w:r w:rsidRPr="005E1CE5">
        <w:rPr>
          <w:rFonts w:ascii="Calibri" w:eastAsia="Calibri" w:hAnsi="Calibri" w:cs="Times New Roman"/>
          <w:u w:val="single"/>
        </w:rPr>
        <w:tab/>
      </w:r>
      <w:r w:rsidR="00E66ECB" w:rsidRPr="009A4B95">
        <w:rPr>
          <w:u w:val="single"/>
        </w:rPr>
        <w:t>/</w:t>
      </w:r>
      <w:r w:rsidR="00E66ECB" w:rsidRPr="009A4B95">
        <w:rPr>
          <w:i/>
          <w:u w:val="single"/>
        </w:rPr>
        <w:t>paraksts</w:t>
      </w:r>
      <w:r w:rsidR="00E66ECB" w:rsidRPr="009A4B95">
        <w:rPr>
          <w:u w:val="single"/>
        </w:rPr>
        <w:t>/</w:t>
      </w:r>
      <w:r w:rsidRPr="005E1CE5">
        <w:rPr>
          <w:rFonts w:ascii="Calibri" w:eastAsia="Calibri" w:hAnsi="Calibri" w:cs="Times New Roman"/>
          <w:u w:val="single"/>
        </w:rPr>
        <w:tab/>
      </w:r>
    </w:p>
    <w:p w:rsidR="005E1CE5" w:rsidRPr="005E1CE5" w:rsidRDefault="005E1CE5" w:rsidP="005E1CE5">
      <w:pPr>
        <w:ind w:left="1167" w:firstLine="993"/>
        <w:rPr>
          <w:rFonts w:ascii="Calibri" w:eastAsia="Calibri" w:hAnsi="Calibri" w:cs="Times New Roman"/>
        </w:rPr>
      </w:pPr>
      <w:r w:rsidRPr="005E1CE5">
        <w:rPr>
          <w:rFonts w:ascii="Calibri" w:eastAsia="Calibri" w:hAnsi="Calibri" w:cs="Times New Roman"/>
        </w:rPr>
        <w:t>Ilze Indriksone</w:t>
      </w:r>
      <w:r w:rsidRPr="005E1CE5">
        <w:rPr>
          <w:rFonts w:ascii="Calibri" w:eastAsia="Calibri" w:hAnsi="Calibri" w:cs="Times New Roman"/>
        </w:rPr>
        <w:tab/>
      </w:r>
      <w:r w:rsidRPr="005E1CE5">
        <w:rPr>
          <w:rFonts w:ascii="Calibri" w:eastAsia="Calibri" w:hAnsi="Calibri" w:cs="Times New Roman"/>
          <w:u w:val="single"/>
        </w:rPr>
        <w:tab/>
      </w:r>
      <w:r w:rsidR="00E66ECB" w:rsidRPr="009A4B95">
        <w:rPr>
          <w:u w:val="single"/>
        </w:rPr>
        <w:t>/</w:t>
      </w:r>
      <w:r w:rsidR="00E66ECB" w:rsidRPr="009A4B95">
        <w:rPr>
          <w:i/>
          <w:u w:val="single"/>
        </w:rPr>
        <w:t>paraksts</w:t>
      </w:r>
      <w:r w:rsidR="00E66ECB" w:rsidRPr="009A4B95">
        <w:rPr>
          <w:u w:val="single"/>
        </w:rPr>
        <w:t>/</w:t>
      </w:r>
      <w:r w:rsidRPr="005E1CE5">
        <w:rPr>
          <w:rFonts w:ascii="Calibri" w:eastAsia="Calibri" w:hAnsi="Calibri" w:cs="Times New Roman"/>
          <w:u w:val="single"/>
        </w:rPr>
        <w:tab/>
      </w:r>
    </w:p>
    <w:p w:rsidR="005E1CE5" w:rsidRPr="005E1CE5" w:rsidRDefault="005E1CE5" w:rsidP="005E1CE5">
      <w:pPr>
        <w:ind w:left="1167" w:firstLine="993"/>
        <w:rPr>
          <w:rFonts w:ascii="Calibri" w:eastAsia="Calibri" w:hAnsi="Calibri" w:cs="Times New Roman"/>
        </w:rPr>
      </w:pPr>
      <w:r w:rsidRPr="005E1CE5">
        <w:rPr>
          <w:rFonts w:ascii="Calibri" w:eastAsia="Calibri" w:hAnsi="Calibri" w:cs="Times New Roman"/>
        </w:rPr>
        <w:t>Līga Lepse</w:t>
      </w:r>
      <w:r w:rsidRPr="005E1CE5">
        <w:rPr>
          <w:rFonts w:ascii="Calibri" w:eastAsia="Calibri" w:hAnsi="Calibri" w:cs="Times New Roman"/>
        </w:rPr>
        <w:tab/>
      </w:r>
      <w:r w:rsidRPr="005E1CE5">
        <w:rPr>
          <w:rFonts w:ascii="Calibri" w:eastAsia="Calibri" w:hAnsi="Calibri" w:cs="Times New Roman"/>
          <w:u w:val="single"/>
        </w:rPr>
        <w:tab/>
      </w:r>
      <w:r w:rsidR="00E66ECB" w:rsidRPr="009A4B95">
        <w:rPr>
          <w:u w:val="single"/>
        </w:rPr>
        <w:t>/</w:t>
      </w:r>
      <w:r w:rsidR="00E66ECB" w:rsidRPr="009A4B95">
        <w:rPr>
          <w:i/>
          <w:u w:val="single"/>
        </w:rPr>
        <w:t>paraksts</w:t>
      </w:r>
      <w:r w:rsidR="00E66ECB" w:rsidRPr="009A4B95">
        <w:rPr>
          <w:u w:val="single"/>
        </w:rPr>
        <w:t>/</w:t>
      </w:r>
      <w:r w:rsidRPr="005E1CE5">
        <w:rPr>
          <w:rFonts w:ascii="Calibri" w:eastAsia="Calibri" w:hAnsi="Calibri" w:cs="Times New Roman"/>
          <w:u w:val="single"/>
        </w:rPr>
        <w:tab/>
      </w:r>
    </w:p>
    <w:p w:rsidR="005E1CE5" w:rsidRPr="005E1CE5" w:rsidRDefault="005E1CE5" w:rsidP="005E1CE5">
      <w:pPr>
        <w:ind w:left="1167" w:firstLine="993"/>
        <w:rPr>
          <w:rFonts w:ascii="Calibri" w:eastAsia="Calibri" w:hAnsi="Calibri" w:cs="Times New Roman"/>
        </w:rPr>
      </w:pPr>
      <w:r w:rsidRPr="005E1CE5">
        <w:rPr>
          <w:rFonts w:ascii="Calibri" w:eastAsia="Calibri" w:hAnsi="Calibri" w:cs="Times New Roman"/>
        </w:rPr>
        <w:t>Ilze Grāvīte</w:t>
      </w:r>
      <w:r w:rsidRPr="005E1CE5">
        <w:rPr>
          <w:rFonts w:ascii="Calibri" w:eastAsia="Calibri" w:hAnsi="Calibri" w:cs="Times New Roman"/>
        </w:rPr>
        <w:tab/>
      </w:r>
      <w:r w:rsidRPr="005E1CE5">
        <w:rPr>
          <w:rFonts w:ascii="Calibri" w:eastAsia="Calibri" w:hAnsi="Calibri" w:cs="Times New Roman"/>
          <w:u w:val="single"/>
        </w:rPr>
        <w:tab/>
      </w:r>
      <w:r w:rsidR="00E66ECB" w:rsidRPr="009A4B95">
        <w:rPr>
          <w:u w:val="single"/>
        </w:rPr>
        <w:t>/</w:t>
      </w:r>
      <w:r w:rsidR="00E66ECB" w:rsidRPr="009A4B95">
        <w:rPr>
          <w:i/>
          <w:u w:val="single"/>
        </w:rPr>
        <w:t>paraksts</w:t>
      </w:r>
      <w:r w:rsidR="00E66ECB" w:rsidRPr="009A4B95">
        <w:rPr>
          <w:u w:val="single"/>
        </w:rPr>
        <w:t>/</w:t>
      </w:r>
      <w:r w:rsidRPr="005E1CE5">
        <w:rPr>
          <w:rFonts w:ascii="Calibri" w:eastAsia="Calibri" w:hAnsi="Calibri" w:cs="Times New Roman"/>
          <w:u w:val="single"/>
        </w:rPr>
        <w:tab/>
      </w:r>
    </w:p>
    <w:p w:rsidR="005E1CE5" w:rsidRDefault="005E1CE5" w:rsidP="005E1CE5">
      <w:pPr>
        <w:ind w:left="1167" w:firstLine="993"/>
        <w:rPr>
          <w:rFonts w:ascii="Calibri" w:eastAsia="Calibri" w:hAnsi="Calibri" w:cs="Times New Roman"/>
          <w:u w:val="single"/>
        </w:rPr>
      </w:pPr>
      <w:r w:rsidRPr="005E1CE5">
        <w:rPr>
          <w:rFonts w:ascii="Calibri" w:eastAsia="Calibri" w:hAnsi="Calibri" w:cs="Times New Roman"/>
        </w:rPr>
        <w:t>Nensija Priedīte</w:t>
      </w:r>
      <w:r w:rsidRPr="005E1CE5">
        <w:rPr>
          <w:rFonts w:ascii="Calibri" w:eastAsia="Calibri" w:hAnsi="Calibri" w:cs="Times New Roman"/>
        </w:rPr>
        <w:tab/>
      </w:r>
      <w:r w:rsidRPr="005E1CE5">
        <w:rPr>
          <w:rFonts w:ascii="Calibri" w:eastAsia="Calibri" w:hAnsi="Calibri" w:cs="Times New Roman"/>
          <w:u w:val="single"/>
        </w:rPr>
        <w:tab/>
      </w:r>
      <w:r w:rsidR="00E66ECB" w:rsidRPr="009A4B95">
        <w:rPr>
          <w:u w:val="single"/>
        </w:rPr>
        <w:t>/</w:t>
      </w:r>
      <w:r w:rsidR="00E66ECB" w:rsidRPr="009A4B95">
        <w:rPr>
          <w:i/>
          <w:u w:val="single"/>
        </w:rPr>
        <w:t>paraksts</w:t>
      </w:r>
      <w:r w:rsidR="00E66ECB" w:rsidRPr="009A4B95">
        <w:rPr>
          <w:u w:val="single"/>
        </w:rPr>
        <w:t>/</w:t>
      </w:r>
      <w:r w:rsidRPr="005E1CE5">
        <w:rPr>
          <w:rFonts w:ascii="Calibri" w:eastAsia="Calibri" w:hAnsi="Calibri" w:cs="Times New Roman"/>
          <w:u w:val="single"/>
        </w:rPr>
        <w:tab/>
      </w:r>
    </w:p>
    <w:p w:rsidR="00E66ECB" w:rsidRDefault="00E66ECB" w:rsidP="005E1CE5">
      <w:pPr>
        <w:ind w:left="1167" w:firstLine="993"/>
        <w:rPr>
          <w:rFonts w:ascii="Calibri" w:eastAsia="Calibri" w:hAnsi="Calibri" w:cs="Times New Roman"/>
          <w:u w:val="single"/>
        </w:rPr>
      </w:pPr>
      <w:r w:rsidRPr="00E66ECB">
        <w:rPr>
          <w:rFonts w:ascii="Calibri" w:eastAsia="Calibri" w:hAnsi="Calibri" w:cs="Times New Roman"/>
        </w:rPr>
        <w:t>Gunta Krastiņa</w:t>
      </w:r>
      <w:r>
        <w:rPr>
          <w:rFonts w:ascii="Calibri" w:eastAsia="Calibri" w:hAnsi="Calibri" w:cs="Times New Roman"/>
        </w:rPr>
        <w:tab/>
      </w:r>
      <w:r w:rsidRPr="00E66ECB">
        <w:rPr>
          <w:rFonts w:ascii="Calibri" w:eastAsia="Calibri" w:hAnsi="Calibri" w:cs="Times New Roman"/>
          <w:u w:val="single"/>
        </w:rPr>
        <w:tab/>
      </w:r>
      <w:r w:rsidRPr="009A4B95">
        <w:rPr>
          <w:u w:val="single"/>
        </w:rPr>
        <w:t>/</w:t>
      </w:r>
      <w:r w:rsidRPr="009A4B95">
        <w:rPr>
          <w:i/>
          <w:u w:val="single"/>
        </w:rPr>
        <w:t>paraksts</w:t>
      </w:r>
      <w:r w:rsidRPr="009A4B95">
        <w:rPr>
          <w:u w:val="single"/>
        </w:rPr>
        <w:t>/</w:t>
      </w:r>
      <w:r w:rsidRPr="00E66ECB">
        <w:rPr>
          <w:rFonts w:ascii="Calibri" w:eastAsia="Calibri" w:hAnsi="Calibri" w:cs="Times New Roman"/>
          <w:u w:val="single"/>
        </w:rPr>
        <w:tab/>
      </w:r>
    </w:p>
    <w:p w:rsidR="00E66ECB" w:rsidRPr="00E66ECB" w:rsidRDefault="00E66ECB" w:rsidP="005E1CE5">
      <w:pPr>
        <w:ind w:left="1167" w:firstLine="993"/>
        <w:rPr>
          <w:rFonts w:ascii="Calibri" w:eastAsia="Calibri" w:hAnsi="Calibri" w:cs="Times New Roman"/>
        </w:rPr>
      </w:pPr>
      <w:r w:rsidRPr="00E66ECB">
        <w:rPr>
          <w:rFonts w:ascii="Calibri" w:eastAsia="Calibri" w:hAnsi="Calibri" w:cs="Times New Roman"/>
        </w:rPr>
        <w:t>Dagnija Daukšte</w:t>
      </w:r>
      <w:r w:rsidRPr="00E66ECB">
        <w:rPr>
          <w:rFonts w:ascii="Calibri" w:eastAsia="Calibri" w:hAnsi="Calibri" w:cs="Times New Roman"/>
          <w:u w:val="single"/>
        </w:rPr>
        <w:tab/>
      </w:r>
      <w:r w:rsidRPr="009A4B95">
        <w:rPr>
          <w:u w:val="single"/>
        </w:rPr>
        <w:t>/</w:t>
      </w:r>
      <w:r w:rsidRPr="009A4B95">
        <w:rPr>
          <w:i/>
          <w:u w:val="single"/>
        </w:rPr>
        <w:t>paraksts</w:t>
      </w:r>
      <w:r w:rsidRPr="009A4B95">
        <w:rPr>
          <w:u w:val="single"/>
        </w:rPr>
        <w:t>/</w:t>
      </w:r>
      <w:r w:rsidRPr="00E66ECB">
        <w:rPr>
          <w:rFonts w:ascii="Calibri" w:eastAsia="Calibri" w:hAnsi="Calibri" w:cs="Times New Roman"/>
          <w:u w:val="single"/>
        </w:rPr>
        <w:tab/>
      </w:r>
    </w:p>
    <w:p w:rsidR="00E66ECB" w:rsidRPr="00E66ECB" w:rsidRDefault="008A1FDB" w:rsidP="00E66ECB">
      <w:pPr>
        <w:ind w:left="1167" w:firstLine="993"/>
        <w:rPr>
          <w:rFonts w:ascii="Calibri" w:eastAsia="Calibri" w:hAnsi="Calibri" w:cs="Times New Roman"/>
        </w:rPr>
      </w:pPr>
      <w:r w:rsidRPr="008A1FDB">
        <w:rPr>
          <w:rFonts w:ascii="Calibri" w:eastAsia="Calibri" w:hAnsi="Calibri" w:cs="Times New Roman"/>
        </w:rPr>
        <w:t>Kristīne Dreija</w:t>
      </w:r>
      <w:r w:rsidRPr="008A1FDB">
        <w:rPr>
          <w:rFonts w:ascii="Calibri" w:eastAsia="Calibri" w:hAnsi="Calibri" w:cs="Times New Roman"/>
        </w:rPr>
        <w:tab/>
      </w:r>
      <w:r w:rsidRPr="008A1FDB">
        <w:rPr>
          <w:rFonts w:ascii="Calibri" w:eastAsia="Calibri" w:hAnsi="Calibri" w:cs="Times New Roman"/>
          <w:u w:val="single"/>
        </w:rPr>
        <w:tab/>
      </w:r>
      <w:r w:rsidR="00E66ECB" w:rsidRPr="009A4B95">
        <w:rPr>
          <w:u w:val="single"/>
        </w:rPr>
        <w:t>/</w:t>
      </w:r>
      <w:r w:rsidR="00E66ECB" w:rsidRPr="009A4B95">
        <w:rPr>
          <w:i/>
          <w:u w:val="single"/>
        </w:rPr>
        <w:t>paraksts</w:t>
      </w:r>
      <w:r w:rsidR="00E66ECB" w:rsidRPr="009A4B95">
        <w:rPr>
          <w:u w:val="single"/>
        </w:rPr>
        <w:t>/</w:t>
      </w:r>
      <w:r w:rsidRPr="008A1FDB">
        <w:rPr>
          <w:rFonts w:ascii="Calibri" w:eastAsia="Calibri" w:hAnsi="Calibri" w:cs="Times New Roman"/>
          <w:u w:val="single"/>
        </w:rPr>
        <w:tab/>
      </w:r>
    </w:p>
    <w:p w:rsidR="00E66ECB" w:rsidRDefault="00E66ECB" w:rsidP="00E66ECB">
      <w:pPr>
        <w:contextualSpacing/>
        <w:rPr>
          <w:rFonts w:ascii="Times New Roman" w:eastAsia="Calibri" w:hAnsi="Times New Roman" w:cs="Times New Roman"/>
          <w:b/>
          <w:i/>
        </w:rPr>
      </w:pPr>
    </w:p>
    <w:p w:rsidR="00E82F4D" w:rsidRDefault="00E82F4D" w:rsidP="00E66ECB">
      <w:pPr>
        <w:contextualSpacing/>
        <w:rPr>
          <w:rFonts w:ascii="Times New Roman" w:eastAsia="Calibri" w:hAnsi="Times New Roman" w:cs="Times New Roman"/>
          <w:b/>
          <w:i/>
        </w:rPr>
      </w:pPr>
    </w:p>
    <w:p w:rsidR="00E66ECB" w:rsidRPr="009A4B95" w:rsidRDefault="00E66ECB" w:rsidP="00E66ECB">
      <w:pPr>
        <w:contextualSpacing/>
        <w:rPr>
          <w:rFonts w:ascii="Times New Roman" w:eastAsia="Calibri" w:hAnsi="Times New Roman" w:cs="Times New Roman"/>
          <w:b/>
          <w:i/>
        </w:rPr>
      </w:pPr>
      <w:r w:rsidRPr="009A4B95">
        <w:rPr>
          <w:rFonts w:ascii="Times New Roman" w:eastAsia="Calibri" w:hAnsi="Times New Roman" w:cs="Times New Roman"/>
          <w:b/>
          <w:i/>
        </w:rPr>
        <w:t>IZRAKSTS PAREIZS</w:t>
      </w:r>
    </w:p>
    <w:p w:rsidR="00E66ECB" w:rsidRPr="009A4B95" w:rsidRDefault="00E66ECB" w:rsidP="00E66ECB">
      <w:pPr>
        <w:contextualSpacing/>
        <w:rPr>
          <w:rFonts w:ascii="Calibri" w:eastAsia="Calibri" w:hAnsi="Calibri" w:cs="Times New Roman"/>
        </w:rPr>
      </w:pPr>
      <w:r w:rsidRPr="009A4B95">
        <w:rPr>
          <w:rFonts w:ascii="Calibri" w:eastAsia="Calibri" w:hAnsi="Calibri" w:cs="Times New Roman"/>
        </w:rPr>
        <w:t>Ādažos, 1</w:t>
      </w:r>
      <w:r>
        <w:rPr>
          <w:rFonts w:ascii="Calibri" w:eastAsia="Calibri" w:hAnsi="Calibri" w:cs="Times New Roman"/>
        </w:rPr>
        <w:t>1</w:t>
      </w:r>
      <w:r w:rsidRPr="009A4B95">
        <w:rPr>
          <w:rFonts w:ascii="Calibri" w:eastAsia="Calibri" w:hAnsi="Calibri" w:cs="Times New Roman"/>
        </w:rPr>
        <w:t>.1</w:t>
      </w:r>
      <w:r>
        <w:rPr>
          <w:rFonts w:ascii="Calibri" w:eastAsia="Calibri" w:hAnsi="Calibri" w:cs="Times New Roman"/>
        </w:rPr>
        <w:t>1</w:t>
      </w:r>
      <w:r w:rsidRPr="009A4B95">
        <w:rPr>
          <w:rFonts w:ascii="Calibri" w:eastAsia="Calibri" w:hAnsi="Calibri" w:cs="Times New Roman"/>
        </w:rPr>
        <w:t>.2015. Bulduru dārzkopības skolas attīstības biedrības valdes priekšsēdētājs A. Birznieks</w:t>
      </w:r>
    </w:p>
    <w:p w:rsidR="005E1CE5" w:rsidRDefault="005E1CE5">
      <w:pPr>
        <w:rPr>
          <w:b/>
        </w:rPr>
      </w:pPr>
      <w:r>
        <w:rPr>
          <w:b/>
        </w:rPr>
        <w:br w:type="page"/>
      </w:r>
    </w:p>
    <w:p w:rsidR="008F6AB5" w:rsidRDefault="008F6AB5" w:rsidP="00D71F32">
      <w:pPr>
        <w:pStyle w:val="ListParagraph"/>
        <w:ind w:left="0"/>
        <w:jc w:val="center"/>
        <w:rPr>
          <w:b/>
        </w:rPr>
      </w:pPr>
    </w:p>
    <w:p w:rsidR="00AC3FE9" w:rsidRPr="00D71F32" w:rsidRDefault="00AC3FE9" w:rsidP="00D71F32">
      <w:pPr>
        <w:pStyle w:val="ListParagraph"/>
        <w:ind w:left="0"/>
        <w:jc w:val="center"/>
        <w:rPr>
          <w:b/>
        </w:rPr>
      </w:pPr>
      <w:r w:rsidRPr="00D71F32">
        <w:rPr>
          <w:b/>
        </w:rPr>
        <w:t xml:space="preserve">Biedru naudu samaksājušo biedru saraksts uz </w:t>
      </w:r>
      <w:r w:rsidR="00487203">
        <w:rPr>
          <w:b/>
        </w:rPr>
        <w:t>02</w:t>
      </w:r>
      <w:r w:rsidRPr="00D71F32">
        <w:rPr>
          <w:b/>
        </w:rPr>
        <w:t>.1</w:t>
      </w:r>
      <w:r w:rsidR="00487203">
        <w:rPr>
          <w:b/>
        </w:rPr>
        <w:t>1</w:t>
      </w:r>
      <w:r w:rsidRPr="00D71F32">
        <w:rPr>
          <w:b/>
        </w:rPr>
        <w:t>.2015.</w:t>
      </w:r>
    </w:p>
    <w:p w:rsidR="002628BD" w:rsidRDefault="002628BD" w:rsidP="00313310">
      <w:pPr>
        <w:pStyle w:val="ListParagraph"/>
        <w:ind w:left="0"/>
      </w:pPr>
    </w:p>
    <w:p w:rsidR="008F6AB5" w:rsidRDefault="008F6AB5" w:rsidP="00313310">
      <w:pPr>
        <w:pStyle w:val="ListParagraph"/>
        <w:ind w:left="0"/>
      </w:pPr>
    </w:p>
    <w:p w:rsidR="00AC3FE9" w:rsidRDefault="002628BD" w:rsidP="00313310">
      <w:pPr>
        <w:pStyle w:val="ListParagraph"/>
        <w:ind w:left="0"/>
      </w:pPr>
      <w:r>
        <w:t>J</w:t>
      </w:r>
      <w:r w:rsidR="00951FB1">
        <w:t>uridisk</w:t>
      </w:r>
      <w:r>
        <w:t>ās personas</w:t>
      </w:r>
      <w:r w:rsidR="00951FB1">
        <w:t xml:space="preserve"> </w:t>
      </w:r>
    </w:p>
    <w:tbl>
      <w:tblPr>
        <w:tblW w:w="4332" w:type="dxa"/>
        <w:tblLook w:val="04A0" w:firstRow="1" w:lastRow="0" w:firstColumn="1" w:lastColumn="0" w:noHBand="0" w:noVBand="1"/>
      </w:tblPr>
      <w:tblGrid>
        <w:gridCol w:w="976"/>
        <w:gridCol w:w="3356"/>
      </w:tblGrid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Asociācija "Latvijas Dārznieks"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Galantus SI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3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Latvijas ainavu arhitektūras biedrīb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4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Latvijas Valsts augļkopības institīts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5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SIA "Baltā avēnija"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6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SIA "Golfs &amp; Karti"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7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SIA "Onava"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8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SIA „Stādaudzētava Blīdene”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9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Z/s "Zaļenieku kokaudzētava"</w:t>
            </w:r>
          </w:p>
        </w:tc>
      </w:tr>
    </w:tbl>
    <w:p w:rsidR="00AC3FE9" w:rsidRDefault="00AC3FE9" w:rsidP="00313310">
      <w:pPr>
        <w:pStyle w:val="ListParagraph"/>
        <w:ind w:left="0"/>
      </w:pPr>
    </w:p>
    <w:p w:rsidR="002628BD" w:rsidRDefault="002628BD" w:rsidP="00313310">
      <w:pPr>
        <w:pStyle w:val="ListParagraph"/>
        <w:ind w:left="0"/>
      </w:pPr>
      <w:r>
        <w:t>Piltiesīgie biedri</w:t>
      </w:r>
    </w:p>
    <w:tbl>
      <w:tblPr>
        <w:tblW w:w="3848" w:type="dxa"/>
        <w:tblLook w:val="04A0" w:firstRow="1" w:lastRow="0" w:firstColumn="1" w:lastColumn="0" w:noHBand="0" w:noVBand="1"/>
      </w:tblPr>
      <w:tblGrid>
        <w:gridCol w:w="976"/>
        <w:gridCol w:w="1896"/>
        <w:gridCol w:w="1014"/>
      </w:tblGrid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Alt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Sabīn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Balod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Antr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Bā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Ilze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Bērziņš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Imants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Bērziņš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Jānis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6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Birzniek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Ansis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7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Cukur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Katrīn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Daukšt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Dagnij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Dēķen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Dzintr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Grāvīt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Ilze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Indrikso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Ilze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Jasliņ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Avit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3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Karlson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Mikus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Konon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Mareks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Ķirķ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Rit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6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Lagenfelde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Ing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7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Lauga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Vald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8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Leps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Līg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9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Mārciņa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Eleonor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Mediņa-Tolma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Sandr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1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Onke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Anit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Ozol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Ivet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3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Priedīt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Nensij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Rancān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Kaspars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Rubauski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Edgars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6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Sīlis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Rinalds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7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Strazdiņa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Maij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8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Šternberg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Mārtiņš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9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Vītoliņš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Andrejs</w:t>
            </w:r>
          </w:p>
        </w:tc>
      </w:tr>
    </w:tbl>
    <w:p w:rsidR="002628BD" w:rsidRDefault="002628BD" w:rsidP="00313310">
      <w:pPr>
        <w:pStyle w:val="ListParagraph"/>
        <w:ind w:left="0"/>
      </w:pPr>
    </w:p>
    <w:p w:rsidR="008F6AB5" w:rsidRDefault="008F6AB5" w:rsidP="00313310">
      <w:pPr>
        <w:pStyle w:val="ListParagraph"/>
        <w:ind w:left="0"/>
      </w:pPr>
    </w:p>
    <w:p w:rsidR="00D71F32" w:rsidRDefault="00D71F32" w:rsidP="00313310">
      <w:pPr>
        <w:pStyle w:val="ListParagraph"/>
        <w:ind w:left="0"/>
      </w:pPr>
      <w:r>
        <w:lastRenderedPageBreak/>
        <w:t>Biedri atbalstītāji</w:t>
      </w:r>
    </w:p>
    <w:tbl>
      <w:tblPr>
        <w:tblW w:w="4088" w:type="dxa"/>
        <w:tblLook w:val="04A0" w:firstRow="1" w:lastRow="0" w:firstColumn="1" w:lastColumn="0" w:noHBand="0" w:noVBand="1"/>
      </w:tblPr>
      <w:tblGrid>
        <w:gridCol w:w="976"/>
        <w:gridCol w:w="1956"/>
        <w:gridCol w:w="1208"/>
      </w:tblGrid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Ako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Gun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Apšiniec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Silvij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Arbidān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Aij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Bērziņ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Aij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Biļinsk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Art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Birzniec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Rut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Birzniek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Jānis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Birzniek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Gunārs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Burov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Ing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Ceriņ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Aleksandr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Cirs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Kintij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Cvetkov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Mirdz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Dilkeviča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Zeltīte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Dreiman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Rit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Eglīt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Lail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Erst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Dace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Feldman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Dain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Freivald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Benit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1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Gāgan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Git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Indrikson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Mild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Indrikson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Andris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Janson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Vinet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Janson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Mald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Karlovsk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Amand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Krieviņ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Un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Markov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Madar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Onke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Lind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Onkeli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Vilnis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2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Paj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Anna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3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Pauliņš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Kristaps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3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Pēterson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Skaidrīte</w:t>
            </w:r>
          </w:p>
        </w:tc>
      </w:tr>
      <w:tr w:rsidR="00B16083" w:rsidRPr="00B16083" w:rsidTr="00B1608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3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Priku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83" w:rsidRPr="00B16083" w:rsidRDefault="00B16083" w:rsidP="00B16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B16083">
              <w:rPr>
                <w:rFonts w:ascii="Calibri" w:eastAsia="Times New Roman" w:hAnsi="Calibri" w:cs="Times New Roman"/>
                <w:color w:val="000000"/>
                <w:lang w:eastAsia="lv-LV"/>
              </w:rPr>
              <w:t>Sabīne</w:t>
            </w:r>
          </w:p>
        </w:tc>
      </w:tr>
    </w:tbl>
    <w:p w:rsidR="00B16083" w:rsidRDefault="00B16083" w:rsidP="00313310">
      <w:pPr>
        <w:pStyle w:val="ListParagraph"/>
        <w:ind w:left="0"/>
      </w:pPr>
    </w:p>
    <w:sectPr w:rsidR="00B16083" w:rsidSect="008A1FDB">
      <w:pgSz w:w="11906" w:h="16838"/>
      <w:pgMar w:top="993" w:right="1416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8E9"/>
    <w:multiLevelType w:val="hybridMultilevel"/>
    <w:tmpl w:val="8A8CB79A"/>
    <w:lvl w:ilvl="0" w:tplc="6CB4B3CE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1C3115"/>
    <w:multiLevelType w:val="hybridMultilevel"/>
    <w:tmpl w:val="543ABC58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DF37EC"/>
    <w:multiLevelType w:val="hybridMultilevel"/>
    <w:tmpl w:val="1166FA2C"/>
    <w:lvl w:ilvl="0" w:tplc="0652B2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366F8"/>
    <w:multiLevelType w:val="hybridMultilevel"/>
    <w:tmpl w:val="2280D4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032C8"/>
    <w:multiLevelType w:val="hybridMultilevel"/>
    <w:tmpl w:val="49E8E0FC"/>
    <w:lvl w:ilvl="0" w:tplc="C91E0C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A66AC3"/>
    <w:multiLevelType w:val="hybridMultilevel"/>
    <w:tmpl w:val="2B7ECD5C"/>
    <w:lvl w:ilvl="0" w:tplc="E8EAD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F7974"/>
    <w:multiLevelType w:val="hybridMultilevel"/>
    <w:tmpl w:val="86AE35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E0835"/>
    <w:multiLevelType w:val="hybridMultilevel"/>
    <w:tmpl w:val="82F0C22A"/>
    <w:lvl w:ilvl="0" w:tplc="452AB83C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0972C14"/>
    <w:multiLevelType w:val="hybridMultilevel"/>
    <w:tmpl w:val="0C58E698"/>
    <w:lvl w:ilvl="0" w:tplc="E8EAD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3D4969"/>
    <w:multiLevelType w:val="hybridMultilevel"/>
    <w:tmpl w:val="F63CDE5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1DB0D9D"/>
    <w:multiLevelType w:val="hybridMultilevel"/>
    <w:tmpl w:val="CE3207EC"/>
    <w:lvl w:ilvl="0" w:tplc="B9D6D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F3799B"/>
    <w:multiLevelType w:val="hybridMultilevel"/>
    <w:tmpl w:val="2638B80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441704"/>
    <w:multiLevelType w:val="hybridMultilevel"/>
    <w:tmpl w:val="171E45B0"/>
    <w:lvl w:ilvl="0" w:tplc="3C760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CD7858"/>
    <w:multiLevelType w:val="hybridMultilevel"/>
    <w:tmpl w:val="63B8E43C"/>
    <w:lvl w:ilvl="0" w:tplc="0DC0FC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245ED3"/>
    <w:multiLevelType w:val="hybridMultilevel"/>
    <w:tmpl w:val="A94E9250"/>
    <w:lvl w:ilvl="0" w:tplc="6DAA88EE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6403B77"/>
    <w:multiLevelType w:val="hybridMultilevel"/>
    <w:tmpl w:val="7D42EF84"/>
    <w:lvl w:ilvl="0" w:tplc="2F120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5"/>
  </w:num>
  <w:num w:numId="5">
    <w:abstractNumId w:val="4"/>
  </w:num>
  <w:num w:numId="6">
    <w:abstractNumId w:val="14"/>
  </w:num>
  <w:num w:numId="7">
    <w:abstractNumId w:val="7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8"/>
  </w:num>
  <w:num w:numId="15">
    <w:abstractNumId w:val="9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sis">
    <w15:presenceInfo w15:providerId="None" w15:userId="Ans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8D"/>
    <w:rsid w:val="00003129"/>
    <w:rsid w:val="000232D5"/>
    <w:rsid w:val="000769DE"/>
    <w:rsid w:val="000C708F"/>
    <w:rsid w:val="000E4810"/>
    <w:rsid w:val="00131BC0"/>
    <w:rsid w:val="00174345"/>
    <w:rsid w:val="001A599C"/>
    <w:rsid w:val="001D0413"/>
    <w:rsid w:val="002209A2"/>
    <w:rsid w:val="00260CFE"/>
    <w:rsid w:val="00261E9C"/>
    <w:rsid w:val="002628BD"/>
    <w:rsid w:val="00262F6E"/>
    <w:rsid w:val="002752EF"/>
    <w:rsid w:val="002E37DB"/>
    <w:rsid w:val="003052D2"/>
    <w:rsid w:val="00313310"/>
    <w:rsid w:val="004165A5"/>
    <w:rsid w:val="00487203"/>
    <w:rsid w:val="004A056D"/>
    <w:rsid w:val="004A3391"/>
    <w:rsid w:val="00561488"/>
    <w:rsid w:val="005616F9"/>
    <w:rsid w:val="005627CF"/>
    <w:rsid w:val="00571CD0"/>
    <w:rsid w:val="00593194"/>
    <w:rsid w:val="005A5F8B"/>
    <w:rsid w:val="005E1CE5"/>
    <w:rsid w:val="005F54CA"/>
    <w:rsid w:val="00657E39"/>
    <w:rsid w:val="00663BBE"/>
    <w:rsid w:val="00684F68"/>
    <w:rsid w:val="006B47BA"/>
    <w:rsid w:val="006D0697"/>
    <w:rsid w:val="006D2728"/>
    <w:rsid w:val="0078281D"/>
    <w:rsid w:val="007D56B1"/>
    <w:rsid w:val="008231AB"/>
    <w:rsid w:val="00871FD2"/>
    <w:rsid w:val="008A1FDB"/>
    <w:rsid w:val="008C2B3B"/>
    <w:rsid w:val="008F56E6"/>
    <w:rsid w:val="008F6AB5"/>
    <w:rsid w:val="00901803"/>
    <w:rsid w:val="00951FB1"/>
    <w:rsid w:val="009866E2"/>
    <w:rsid w:val="009F2E33"/>
    <w:rsid w:val="00A055BC"/>
    <w:rsid w:val="00A41958"/>
    <w:rsid w:val="00A62447"/>
    <w:rsid w:val="00A9278D"/>
    <w:rsid w:val="00AB1E03"/>
    <w:rsid w:val="00AC3FE9"/>
    <w:rsid w:val="00B03784"/>
    <w:rsid w:val="00B16083"/>
    <w:rsid w:val="00B4054D"/>
    <w:rsid w:val="00BA6082"/>
    <w:rsid w:val="00BE7741"/>
    <w:rsid w:val="00C07A0E"/>
    <w:rsid w:val="00C36AD0"/>
    <w:rsid w:val="00C4018A"/>
    <w:rsid w:val="00C522ED"/>
    <w:rsid w:val="00C634CD"/>
    <w:rsid w:val="00D71F32"/>
    <w:rsid w:val="00DA4475"/>
    <w:rsid w:val="00DD530E"/>
    <w:rsid w:val="00E46DD9"/>
    <w:rsid w:val="00E66ECB"/>
    <w:rsid w:val="00E82F4D"/>
    <w:rsid w:val="00EA4965"/>
    <w:rsid w:val="00ED740C"/>
    <w:rsid w:val="00F21C98"/>
    <w:rsid w:val="00FA3974"/>
    <w:rsid w:val="00FC3043"/>
    <w:rsid w:val="00F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1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522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1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522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6BE4-957F-4344-A47F-DC13A801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43</Words>
  <Characters>179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</dc:creator>
  <cp:lastModifiedBy>Liga</cp:lastModifiedBy>
  <cp:revision>5</cp:revision>
  <cp:lastPrinted>2015-11-12T12:48:00Z</cp:lastPrinted>
  <dcterms:created xsi:type="dcterms:W3CDTF">2015-11-12T12:59:00Z</dcterms:created>
  <dcterms:modified xsi:type="dcterms:W3CDTF">2015-11-12T13:04:00Z</dcterms:modified>
</cp:coreProperties>
</file>